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B6" w:rsidRPr="00343050" w:rsidRDefault="00C805B6" w:rsidP="002D20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43050">
        <w:rPr>
          <w:rFonts w:ascii="TH SarabunIT๙" w:hAnsi="TH SarabunIT๙" w:cs="TH SarabunIT๙"/>
          <w:b/>
          <w:bCs/>
          <w:sz w:val="36"/>
          <w:szCs w:val="36"/>
          <w:cs/>
        </w:rPr>
        <w:t>สถาบันวิจัยและพัฒนา มหาวิทยาลัยเทคโนโลยีราชมงคลพระนคร</w:t>
      </w:r>
    </w:p>
    <w:p w:rsidR="00621594" w:rsidRPr="00343050" w:rsidRDefault="00621594" w:rsidP="00C805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43050">
        <w:rPr>
          <w:rFonts w:ascii="TH SarabunIT๙" w:hAnsi="TH SarabunIT๙" w:cs="TH SarabunIT๙"/>
          <w:b/>
          <w:bCs/>
          <w:sz w:val="36"/>
          <w:szCs w:val="36"/>
          <w:cs/>
        </w:rPr>
        <w:t>การเปิดเผยราคากลางและการคำนวณราคากลางการจ้างงานวิจัยหรือเงินสนับสนุนให้ทุนการวิจัย</w:t>
      </w:r>
    </w:p>
    <w:p w:rsidR="00621594" w:rsidRPr="00343050" w:rsidRDefault="00621594" w:rsidP="002D2032">
      <w:pPr>
        <w:jc w:val="center"/>
        <w:rPr>
          <w:rFonts w:ascii="TH SarabunIT๙" w:hAnsi="TH SarabunIT๙" w:cs="TH SarabunIT๙"/>
          <w:b/>
          <w:bCs/>
        </w:rPr>
      </w:pPr>
      <w:r w:rsidRPr="00343050">
        <w:rPr>
          <w:rFonts w:ascii="TH SarabunIT๙" w:hAnsi="TH SarabunIT๙" w:cs="TH SarabunIT๙"/>
          <w:b/>
          <w:bCs/>
          <w:cs/>
        </w:rPr>
        <w:t>ตารางวงเงินงบประมาณที่ได้รับการจัดสรรและรายละเอียดค่าใช้จ่ายในการจ้างงานวิจัย</w:t>
      </w:r>
    </w:p>
    <w:p w:rsidR="00621594" w:rsidRPr="00343050" w:rsidRDefault="00621594" w:rsidP="002D2032">
      <w:pPr>
        <w:jc w:val="center"/>
        <w:rPr>
          <w:rFonts w:ascii="TH SarabunIT๙" w:hAnsi="TH SarabunIT๙" w:cs="TH SarabunIT๙"/>
          <w:b/>
          <w:bCs/>
        </w:rPr>
      </w:pPr>
      <w:r w:rsidRPr="00343050">
        <w:rPr>
          <w:rFonts w:ascii="TH SarabunIT๙" w:hAnsi="TH SarabunIT๙" w:cs="TH SarabunIT๙"/>
          <w:b/>
          <w:bCs/>
          <w:cs/>
        </w:rPr>
        <w:t>หรือเงินสนับสนุนให้ทุนการวิจัย</w:t>
      </w:r>
    </w:p>
    <w:tbl>
      <w:tblPr>
        <w:tblStyle w:val="TableGrid"/>
        <w:tblW w:w="10247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9469"/>
        <w:gridCol w:w="222"/>
      </w:tblGrid>
      <w:tr w:rsidR="00621594" w:rsidRPr="00343050" w:rsidTr="00F60858">
        <w:tc>
          <w:tcPr>
            <w:tcW w:w="556" w:type="dxa"/>
          </w:tcPr>
          <w:p w:rsidR="00621594" w:rsidRPr="00343050" w:rsidRDefault="00621594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621594" w:rsidRPr="00F60858" w:rsidRDefault="00621594" w:rsidP="002D203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1</w:t>
            </w:r>
            <w:r w:rsidR="00621594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ชื่อโครงการ ............................................................................................................................</w:t>
            </w:r>
            <w:r w:rsidR="00DA0CAC" w:rsidRPr="00343050">
              <w:rPr>
                <w:rFonts w:ascii="TH SarabunIT๙" w:hAnsi="TH SarabunIT๙" w:cs="TH SarabunIT๙"/>
                <w:cs/>
              </w:rPr>
              <w:t>........................</w:t>
            </w:r>
            <w:r w:rsidRPr="00343050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621594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/หน่วยงานเจ้าของโครงการ ...........................................................................................................................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2</w:t>
            </w:r>
            <w:r w:rsidR="00621594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วงเงินงบประมาณที่ได้รับจัดสรรในการจ้างหรือเงินสนับสนุนให้ทุนการวิจัย ................................................. บาท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3</w:t>
            </w:r>
            <w:r w:rsidR="00621594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วันที่กำหนดราคากลาง ...................................................................................................</w:t>
            </w:r>
            <w:r w:rsidR="00DA0CAC" w:rsidRPr="00343050">
              <w:rPr>
                <w:rFonts w:ascii="TH SarabunIT๙" w:hAnsi="TH SarabunIT๙" w:cs="TH SarabunIT๙"/>
                <w:cs/>
              </w:rPr>
              <w:t>...............................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621594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เป็นเงิน .......................................................................................................................................................... บาท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4</w:t>
            </w:r>
            <w:r w:rsidR="00621594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หมวดค่าตอบแทน ......................................................................................................................................... บาท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621594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621594" w:rsidRPr="00343050" w:rsidRDefault="00E545B8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4.1</w:t>
            </w:r>
            <w:r w:rsidR="00621594" w:rsidRPr="00343050">
              <w:rPr>
                <w:rFonts w:ascii="TH SarabunIT๙" w:hAnsi="TH SarabunIT๙" w:cs="TH SarabunIT๙"/>
                <w:cs/>
              </w:rPr>
              <w:t xml:space="preserve"> ประเภทนักวิจัย .....................................................................................................................................</w:t>
            </w:r>
            <w:r w:rsidR="00DA0CAC" w:rsidRPr="00343050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621594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621594" w:rsidRDefault="00E545B8" w:rsidP="00F60858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4.2</w:t>
            </w:r>
            <w:r w:rsidR="00621594" w:rsidRPr="00343050">
              <w:rPr>
                <w:rFonts w:ascii="TH SarabunIT๙" w:hAnsi="TH SarabunIT๙" w:cs="TH SarabunIT๙"/>
                <w:cs/>
              </w:rPr>
              <w:t xml:space="preserve"> คุณสมบัตินักวิจัย </w:t>
            </w:r>
          </w:p>
          <w:tbl>
            <w:tblPr>
              <w:tblStyle w:val="TableGrid"/>
              <w:tblW w:w="9243" w:type="dxa"/>
              <w:tblLook w:val="04A0" w:firstRow="1" w:lastRow="0" w:firstColumn="1" w:lastColumn="0" w:noHBand="0" w:noVBand="1"/>
            </w:tblPr>
            <w:tblGrid>
              <w:gridCol w:w="1585"/>
              <w:gridCol w:w="2834"/>
              <w:gridCol w:w="1433"/>
              <w:gridCol w:w="1692"/>
              <w:gridCol w:w="1699"/>
            </w:tblGrid>
            <w:tr w:rsidR="00F60858" w:rsidTr="00F60858">
              <w:tc>
                <w:tcPr>
                  <w:tcW w:w="4419" w:type="dxa"/>
                  <w:gridSpan w:val="2"/>
                </w:tcPr>
                <w:p w:rsidR="00F60858" w:rsidRPr="00F60858" w:rsidRDefault="00F60858" w:rsidP="00F608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</w:p>
                <w:p w:rsidR="00F60858" w:rsidRPr="00F60858" w:rsidRDefault="00F60858" w:rsidP="00F608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F6085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นักวิจัย</w:t>
                  </w:r>
                </w:p>
              </w:tc>
              <w:tc>
                <w:tcPr>
                  <w:tcW w:w="1433" w:type="dxa"/>
                </w:tcPr>
                <w:p w:rsidR="00F60858" w:rsidRPr="00F60858" w:rsidRDefault="00F60858" w:rsidP="00F608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F60858" w:rsidRPr="00F60858" w:rsidRDefault="00F60858" w:rsidP="00F608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F6085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วุฒิการศึกษา</w:t>
                  </w:r>
                </w:p>
              </w:tc>
              <w:tc>
                <w:tcPr>
                  <w:tcW w:w="1692" w:type="dxa"/>
                </w:tcPr>
                <w:p w:rsidR="00F60858" w:rsidRPr="00F60858" w:rsidRDefault="00F60858" w:rsidP="00F608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F60858" w:rsidRPr="00F60858" w:rsidRDefault="00F60858" w:rsidP="00F608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F6085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สาขา</w:t>
                  </w:r>
                </w:p>
              </w:tc>
              <w:tc>
                <w:tcPr>
                  <w:tcW w:w="1699" w:type="dxa"/>
                </w:tcPr>
                <w:p w:rsidR="00F60858" w:rsidRPr="00F60858" w:rsidRDefault="00F60858" w:rsidP="00F608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F6085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ประสบการณ์ในการทำวิจัย (ปี)</w:t>
                  </w:r>
                </w:p>
              </w:tc>
            </w:tr>
            <w:tr w:rsidR="00F60858" w:rsidTr="00F60858">
              <w:tc>
                <w:tcPr>
                  <w:tcW w:w="1585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หัวหน้าโครงการ</w:t>
                  </w:r>
                </w:p>
              </w:tc>
              <w:tc>
                <w:tcPr>
                  <w:tcW w:w="2834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33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92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99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F60858" w:rsidTr="00F60858">
              <w:tc>
                <w:tcPr>
                  <w:tcW w:w="1585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ู้ร่วมวิจัย</w:t>
                  </w:r>
                </w:p>
              </w:tc>
              <w:tc>
                <w:tcPr>
                  <w:tcW w:w="2834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33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92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99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F60858" w:rsidTr="00F60858">
              <w:tc>
                <w:tcPr>
                  <w:tcW w:w="1585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ู้ร่วมวิจัย</w:t>
                  </w:r>
                </w:p>
              </w:tc>
              <w:tc>
                <w:tcPr>
                  <w:tcW w:w="2834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33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92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99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:rsidR="00F60858" w:rsidRPr="00343050" w:rsidRDefault="00F60858" w:rsidP="00F6085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621594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F60858" w:rsidRPr="00F60858" w:rsidRDefault="00F60858" w:rsidP="002D2032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21594" w:rsidRPr="00343050" w:rsidRDefault="00E545B8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4.3</w:t>
            </w:r>
            <w:r w:rsidR="00621594" w:rsidRPr="00343050">
              <w:rPr>
                <w:rFonts w:ascii="TH SarabunIT๙" w:hAnsi="TH SarabunIT๙" w:cs="TH SarabunIT๙"/>
                <w:cs/>
              </w:rPr>
              <w:t xml:space="preserve"> จำนวนนักวิจัย ........................................................................................................................................</w:t>
            </w:r>
            <w:r w:rsidR="00DA0CAC" w:rsidRPr="00343050">
              <w:rPr>
                <w:rFonts w:ascii="TH SarabunIT๙" w:hAnsi="TH SarabunIT๙" w:cs="TH SarabunIT๙"/>
                <w:cs/>
              </w:rPr>
              <w:t xml:space="preserve"> </w:t>
            </w:r>
            <w:r w:rsidR="00621594" w:rsidRPr="00343050">
              <w:rPr>
                <w:rFonts w:ascii="TH SarabunIT๙" w:hAnsi="TH SarabunIT๙" w:cs="TH SarabunIT๙"/>
                <w:cs/>
              </w:rPr>
              <w:t xml:space="preserve"> คน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5</w:t>
            </w:r>
            <w:r w:rsidR="00621594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หมวดค่าจ้าง .................................................................................................................................................. บาท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6</w:t>
            </w:r>
            <w:r w:rsidR="00BE4645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621594" w:rsidRPr="00343050" w:rsidRDefault="00BE4645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หมวดค่าใช้สอย ............................................................................................................................................. บาท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7</w:t>
            </w:r>
            <w:r w:rsidR="00BE4645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621594" w:rsidRPr="00343050" w:rsidRDefault="00BE4645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ค่าวัสดุ .......................................................................................................................................................... บาท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c>
          <w:tcPr>
            <w:tcW w:w="556" w:type="dxa"/>
          </w:tcPr>
          <w:p w:rsidR="00BE4645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8</w:t>
            </w:r>
            <w:r w:rsidR="00BE4645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ค่าครุภัณฑ์ .................................................................................................................................................... บาท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c>
          <w:tcPr>
            <w:tcW w:w="556" w:type="dxa"/>
          </w:tcPr>
          <w:p w:rsidR="00BE4645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9</w:t>
            </w:r>
            <w:r w:rsidR="00BE4645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 xml:space="preserve">ค่าใช้จ่ายในการศึกษาดูงานหรือค้นคว้าข้อมูลในต่างประเทศ (ถ้ามี) 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c>
          <w:tcPr>
            <w:tcW w:w="556" w:type="dxa"/>
          </w:tcPr>
          <w:p w:rsidR="00BE4645" w:rsidRPr="00343050" w:rsidRDefault="00BE4645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BE4645" w:rsidRPr="00343050" w:rsidRDefault="00E545B8" w:rsidP="002D2032">
            <w:pPr>
              <w:rPr>
                <w:rFonts w:ascii="TH SarabunIT๙" w:hAnsi="TH SarabunIT๙" w:cs="TH SarabunIT๙"/>
                <w:cs/>
              </w:rPr>
            </w:pPr>
            <w:r w:rsidRPr="00343050">
              <w:rPr>
                <w:rFonts w:ascii="TH SarabunIT๙" w:hAnsi="TH SarabunIT๙" w:cs="TH SarabunIT๙"/>
                <w:cs/>
              </w:rPr>
              <w:t>9.1</w:t>
            </w:r>
            <w:r w:rsidR="00BE4645" w:rsidRPr="00343050">
              <w:rPr>
                <w:rFonts w:ascii="TH SarabunIT๙" w:hAnsi="TH SarabunIT๙" w:cs="TH SarabunIT๙"/>
                <w:cs/>
              </w:rPr>
              <w:t xml:space="preserve"> จำนวน ...................................................................................................................................................</w:t>
            </w:r>
            <w:r w:rsidR="00BE4645" w:rsidRPr="00343050">
              <w:rPr>
                <w:rFonts w:ascii="TH SarabunIT๙" w:hAnsi="TH SarabunIT๙" w:cs="TH SarabunIT๙"/>
              </w:rPr>
              <w:t xml:space="preserve"> </w:t>
            </w:r>
            <w:r w:rsidR="00BE4645" w:rsidRPr="00343050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c>
          <w:tcPr>
            <w:tcW w:w="556" w:type="dxa"/>
          </w:tcPr>
          <w:p w:rsidR="00BE4645" w:rsidRPr="00343050" w:rsidRDefault="00BE4645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BE4645" w:rsidRPr="00F63601" w:rsidRDefault="00E545B8" w:rsidP="002D2032">
            <w:pPr>
              <w:rPr>
                <w:rFonts w:ascii="TH SarabunIT๙" w:hAnsi="TH SarabunIT๙" w:cs="TH SarabunIT๙"/>
                <w:cs/>
              </w:rPr>
            </w:pPr>
            <w:r w:rsidRPr="00F63601">
              <w:rPr>
                <w:rFonts w:ascii="TH SarabunIT๙" w:hAnsi="TH SarabunIT๙" w:cs="TH SarabunIT๙"/>
                <w:cs/>
              </w:rPr>
              <w:t>9.2</w:t>
            </w:r>
            <w:r w:rsidR="00BE4645" w:rsidRPr="00F63601">
              <w:rPr>
                <w:rFonts w:ascii="TH SarabunIT๙" w:hAnsi="TH SarabunIT๙" w:cs="TH SarabunIT๙"/>
                <w:cs/>
              </w:rPr>
              <w:t xml:space="preserve"> จำนวน ................................................................................................................................................... บาท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c>
          <w:tcPr>
            <w:tcW w:w="556" w:type="dxa"/>
          </w:tcPr>
          <w:p w:rsidR="00BE4645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10</w:t>
            </w:r>
            <w:r w:rsidR="00BE4645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BE4645" w:rsidRPr="00F63601" w:rsidRDefault="00BE4645" w:rsidP="00F3775E">
            <w:pPr>
              <w:rPr>
                <w:rFonts w:ascii="TH SarabunIT๙" w:hAnsi="TH SarabunIT๙" w:cs="TH SarabunIT๙"/>
                <w:cs/>
              </w:rPr>
            </w:pPr>
            <w:r w:rsidRPr="00F63601">
              <w:rPr>
                <w:rFonts w:ascii="TH SarabunIT๙" w:hAnsi="TH SarabunIT๙" w:cs="TH SarabunIT๙"/>
                <w:cs/>
              </w:rPr>
              <w:t xml:space="preserve">ค่าใช้จ่ายอื่น ๆ </w:t>
            </w:r>
            <w:r w:rsidR="00F3775E" w:rsidRPr="00F63601">
              <w:rPr>
                <w:rFonts w:ascii="TH SarabunIT๙" w:hAnsi="TH SarabunIT๙" w:cs="TH SarabunIT๙" w:hint="cs"/>
                <w:cs/>
              </w:rPr>
              <w:t>(</w:t>
            </w:r>
            <w:r w:rsidR="00F3775E" w:rsidRPr="00F63601">
              <w:rPr>
                <w:rFonts w:ascii="TH SarabunPSK" w:hAnsi="TH SarabunPSK" w:cs="TH SarabunPSK" w:hint="cs"/>
                <w:cs/>
              </w:rPr>
              <w:t>ค่าสาธารณูปโภค)</w:t>
            </w:r>
            <w:r w:rsidRPr="00F63601">
              <w:rPr>
                <w:rFonts w:ascii="TH SarabunIT๙" w:hAnsi="TH SarabunIT๙" w:cs="TH SarabunIT๙"/>
                <w:cs/>
              </w:rPr>
              <w:t>......</w:t>
            </w:r>
            <w:r w:rsidR="00F3775E" w:rsidRPr="00F63601">
              <w:rPr>
                <w:rFonts w:ascii="TH SarabunIT๙" w:hAnsi="TH SarabunIT๙" w:cs="TH SarabunIT๙"/>
                <w:cs/>
              </w:rPr>
              <w:t>........................</w:t>
            </w:r>
            <w:r w:rsidR="00F3775E" w:rsidRPr="00F63601">
              <w:rPr>
                <w:rFonts w:ascii="TH SarabunIT๙" w:hAnsi="TH SarabunIT๙" w:cs="TH SarabunIT๙" w:hint="cs"/>
                <w:cs/>
              </w:rPr>
              <w:t>.</w:t>
            </w:r>
            <w:r w:rsidRPr="00F63601">
              <w:rPr>
                <w:rFonts w:ascii="TH SarabunIT๙" w:hAnsi="TH SarabunIT๙" w:cs="TH SarabunIT๙"/>
                <w:cs/>
              </w:rPr>
              <w:t>.................................................................................. บาท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c>
          <w:tcPr>
            <w:tcW w:w="556" w:type="dxa"/>
          </w:tcPr>
          <w:p w:rsidR="00BE4645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11</w:t>
            </w:r>
            <w:r w:rsidR="00BE4645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BE4645" w:rsidRPr="00F63601" w:rsidRDefault="00BE4645" w:rsidP="002D2032">
            <w:pPr>
              <w:rPr>
                <w:rFonts w:ascii="TH SarabunIT๙" w:hAnsi="TH SarabunIT๙" w:cs="TH SarabunIT๙"/>
                <w:cs/>
              </w:rPr>
            </w:pPr>
            <w:r w:rsidRPr="00F63601">
              <w:rPr>
                <w:rFonts w:ascii="TH SarabunIT๙" w:hAnsi="TH SarabunIT๙" w:cs="TH SarabunIT๙"/>
                <w:cs/>
              </w:rPr>
              <w:t xml:space="preserve">รายชื่อเจ้าหน้าที่ของรัฐ (ผู้รับผิดชอบ) ที่เกี่ยวข้องกับการจ้างงานวิจัยหรือสนับสนุนทุนวิจัย 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c>
          <w:tcPr>
            <w:tcW w:w="556" w:type="dxa"/>
          </w:tcPr>
          <w:p w:rsidR="00BE4645" w:rsidRPr="00343050" w:rsidRDefault="00BE4645" w:rsidP="002D203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469" w:type="dxa"/>
          </w:tcPr>
          <w:p w:rsidR="003F30D0" w:rsidRPr="00F63601" w:rsidRDefault="00BE4645" w:rsidP="002D2032">
            <w:pPr>
              <w:rPr>
                <w:rFonts w:ascii="TH SarabunIT๙" w:hAnsi="TH SarabunIT๙" w:cs="TH SarabunIT๙"/>
              </w:rPr>
            </w:pPr>
            <w:r w:rsidRPr="00F63601">
              <w:rPr>
                <w:rFonts w:ascii="TH SarabunIT๙" w:hAnsi="TH SarabunIT๙" w:cs="TH SarabunIT๙"/>
              </w:rPr>
              <w:t>TOR</w:t>
            </w:r>
            <w:r w:rsidR="003004AB" w:rsidRPr="00F63601">
              <w:rPr>
                <w:rFonts w:ascii="TH SarabunIT๙" w:hAnsi="TH SarabunIT๙" w:cs="TH SarabunIT๙"/>
              </w:rPr>
              <w:t xml:space="preserve"> </w:t>
            </w:r>
            <w:r w:rsidR="00F60858" w:rsidRPr="00F63601">
              <w:rPr>
                <w:rFonts w:ascii="TH SarabunIT๙" w:hAnsi="TH SarabunIT๙" w:cs="TH SarabunIT๙" w:hint="cs"/>
                <w:cs/>
              </w:rPr>
              <w:t xml:space="preserve"> - </w:t>
            </w:r>
            <w:r w:rsidR="003F30D0" w:rsidRPr="00F63601">
              <w:rPr>
                <w:rFonts w:ascii="TH SarabunIT๙" w:hAnsi="TH SarabunIT๙" w:cs="TH SarabunIT๙"/>
                <w:cs/>
              </w:rPr>
              <w:t xml:space="preserve">ผู้ทรงคุณวุฒิพิจารณาข้อเสนอการวิจัยเพื่อเสนอของบประมาณในลักษณะบูรณาการ </w:t>
            </w:r>
          </w:p>
          <w:p w:rsidR="00A36467" w:rsidRPr="00F63601" w:rsidRDefault="003F30D0" w:rsidP="002D2032">
            <w:pPr>
              <w:rPr>
                <w:rFonts w:ascii="TH SarabunIT๙" w:hAnsi="TH SarabunIT๙" w:cs="TH SarabunIT๙"/>
                <w:color w:val="FF0000"/>
              </w:rPr>
            </w:pPr>
            <w:r w:rsidRPr="00F63601">
              <w:rPr>
                <w:rFonts w:ascii="TH SarabunIT๙" w:hAnsi="TH SarabunIT๙" w:cs="TH SarabunIT๙"/>
                <w:cs/>
              </w:rPr>
              <w:t>ประจำปีงบประมาณ พ.ศ. 2560</w:t>
            </w:r>
            <w:r w:rsidRPr="00F63601">
              <w:rPr>
                <w:rFonts w:ascii="TH SarabunIT๙" w:hAnsi="TH SarabunIT๙" w:cs="TH SarabunIT๙" w:hint="cs"/>
                <w:cs/>
              </w:rPr>
              <w:t xml:space="preserve">  มหาวิทยาลัยเทคโนโลยีราชมงคลพระนคร </w:t>
            </w:r>
          </w:p>
          <w:p w:rsidR="00F60858" w:rsidRPr="00F63601" w:rsidRDefault="00F65B63" w:rsidP="002D2032">
            <w:pPr>
              <w:rPr>
                <w:rFonts w:ascii="TH SarabunIT๙" w:hAnsi="TH SarabunIT๙" w:cs="TH SarabunIT๙"/>
              </w:rPr>
            </w:pPr>
            <w:r w:rsidRPr="00F63601">
              <w:rPr>
                <w:rFonts w:ascii="TH SarabunIT๙" w:hAnsi="TH SarabunIT๙" w:cs="TH SarabunIT๙"/>
                <w:cs/>
              </w:rPr>
              <w:tab/>
            </w:r>
            <w:r w:rsidR="00F60858" w:rsidRPr="00F63601">
              <w:rPr>
                <w:rFonts w:ascii="TH SarabunIT๙" w:hAnsi="TH SarabunIT๙" w:cs="TH SarabunIT๙" w:hint="cs"/>
                <w:cs/>
              </w:rPr>
              <w:t>-</w:t>
            </w:r>
          </w:p>
          <w:p w:rsidR="00F60858" w:rsidRPr="00F63601" w:rsidRDefault="00F65B63" w:rsidP="002D2032">
            <w:pPr>
              <w:rPr>
                <w:rFonts w:ascii="TH SarabunIT๙" w:hAnsi="TH SarabunIT๙" w:cs="TH SarabunIT๙"/>
              </w:rPr>
            </w:pPr>
            <w:r w:rsidRPr="00F63601">
              <w:rPr>
                <w:rFonts w:ascii="TH SarabunIT๙" w:hAnsi="TH SarabunIT๙" w:cs="TH SarabunIT๙"/>
                <w:cs/>
              </w:rPr>
              <w:tab/>
            </w:r>
            <w:r w:rsidR="00F60858" w:rsidRPr="00F63601">
              <w:rPr>
                <w:rFonts w:ascii="TH SarabunIT๙" w:hAnsi="TH SarabunIT๙" w:cs="TH SarabunIT๙" w:hint="cs"/>
                <w:cs/>
              </w:rPr>
              <w:t>-</w:t>
            </w:r>
          </w:p>
          <w:p w:rsidR="00F60858" w:rsidRPr="00F63601" w:rsidRDefault="00F65B63" w:rsidP="002D2032">
            <w:pPr>
              <w:rPr>
                <w:rFonts w:ascii="TH SarabunIT๙" w:hAnsi="TH SarabunIT๙" w:cs="TH SarabunIT๙"/>
                <w:cs/>
              </w:rPr>
            </w:pPr>
            <w:r w:rsidRPr="00F63601">
              <w:rPr>
                <w:rFonts w:ascii="TH SarabunIT๙" w:hAnsi="TH SarabunIT๙" w:cs="TH SarabunIT๙"/>
                <w:cs/>
              </w:rPr>
              <w:tab/>
            </w:r>
            <w:r w:rsidR="00F60858" w:rsidRPr="00F6360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rPr>
          <w:trHeight w:val="2301"/>
        </w:trPr>
        <w:tc>
          <w:tcPr>
            <w:tcW w:w="556" w:type="dxa"/>
          </w:tcPr>
          <w:p w:rsidR="00BE4645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12</w:t>
            </w:r>
            <w:r w:rsidR="00BE4645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A36467" w:rsidRPr="00343050" w:rsidRDefault="00B1777C" w:rsidP="00F60C13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 xml:space="preserve">ที่มาของการกำหนดราคากลาง (ราคาอ้างอิง) </w:t>
            </w:r>
          </w:p>
          <w:p w:rsidR="00B204C0" w:rsidRPr="00343050" w:rsidRDefault="00757275" w:rsidP="00B204C0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 xml:space="preserve">- </w:t>
            </w:r>
            <w:r w:rsidR="00B204C0" w:rsidRPr="00343050">
              <w:rPr>
                <w:rFonts w:ascii="TH SarabunIT๙" w:hAnsi="TH SarabunIT๙" w:cs="TH SarabunIT๙"/>
                <w:cs/>
              </w:rPr>
              <w:t xml:space="preserve">ตามระเบียบสถาบันเทคโนโลยีราชมงคล ว่าด้วยการใช้จ่ายเงินอุดหนุนเพื่อการวิจัย พ.ศ. </w:t>
            </w:r>
            <w:r w:rsidR="00E545B8" w:rsidRPr="00343050">
              <w:rPr>
                <w:rFonts w:ascii="TH SarabunIT๙" w:hAnsi="TH SarabunIT๙" w:cs="TH SarabunIT๙"/>
                <w:cs/>
              </w:rPr>
              <w:t>2547</w:t>
            </w:r>
          </w:p>
          <w:p w:rsidR="00B204C0" w:rsidRPr="00343050" w:rsidRDefault="00757275" w:rsidP="00B204C0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 xml:space="preserve">- </w:t>
            </w:r>
            <w:r w:rsidR="00B204C0" w:rsidRPr="00343050">
              <w:rPr>
                <w:rFonts w:ascii="TH SarabunIT๙" w:hAnsi="TH SarabunIT๙" w:cs="TH SarabunIT๙"/>
                <w:cs/>
              </w:rPr>
              <w:t>ตามระเบียบกระทรวงการคลัง</w:t>
            </w:r>
          </w:p>
          <w:p w:rsidR="00B204C0" w:rsidRPr="00343050" w:rsidRDefault="00B204C0" w:rsidP="00B204C0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- ประกาศหลักเกณฑ์ราคากลางการจ้างงานวิจัย หรือเงินสนับสนุนให้ทุนการวิจัย  สำหรับโครงการวิจัย</w:t>
            </w:r>
          </w:p>
          <w:p w:rsidR="00C805B6" w:rsidRPr="00343050" w:rsidRDefault="00B204C0" w:rsidP="00E545B8">
            <w:pPr>
              <w:rPr>
                <w:rFonts w:ascii="TH SarabunIT๙" w:hAnsi="TH SarabunIT๙" w:cs="TH SarabunIT๙"/>
                <w:cs/>
              </w:rPr>
            </w:pPr>
            <w:r w:rsidRPr="00343050">
              <w:rPr>
                <w:rFonts w:ascii="TH SarabunIT๙" w:hAnsi="TH SarabunIT๙" w:cs="TH SarabunIT๙"/>
                <w:cs/>
              </w:rPr>
              <w:t xml:space="preserve">ที่มีวงเงินงบประมาณเกิน </w:t>
            </w:r>
            <w:r w:rsidR="00E545B8" w:rsidRPr="00343050">
              <w:rPr>
                <w:rFonts w:ascii="TH SarabunIT๙" w:hAnsi="TH SarabunIT๙" w:cs="TH SarabunIT๙"/>
                <w:cs/>
              </w:rPr>
              <w:t>100</w:t>
            </w:r>
            <w:r w:rsidRPr="00343050">
              <w:rPr>
                <w:rFonts w:ascii="TH SarabunIT๙" w:hAnsi="TH SarabunIT๙" w:cs="TH SarabunIT๙"/>
              </w:rPr>
              <w:t>,</w:t>
            </w:r>
            <w:r w:rsidR="00E545B8" w:rsidRPr="00343050">
              <w:rPr>
                <w:rFonts w:ascii="TH SarabunIT๙" w:hAnsi="TH SarabunIT๙" w:cs="TH SarabunIT๙"/>
                <w:cs/>
              </w:rPr>
              <w:t>000</w:t>
            </w:r>
            <w:r w:rsidRPr="00343050">
              <w:rPr>
                <w:rFonts w:ascii="TH SarabunIT๙" w:hAnsi="TH SarabunIT๙" w:cs="TH SarabunIT๙"/>
                <w:cs/>
              </w:rPr>
              <w:t xml:space="preserve"> บาท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</w:tbl>
    <w:p w:rsidR="002D2032" w:rsidRPr="00343050" w:rsidRDefault="002D2032" w:rsidP="002D2032">
      <w:pPr>
        <w:rPr>
          <w:rFonts w:ascii="TH SarabunIT๙" w:hAnsi="TH SarabunIT๙" w:cs="TH SarabunIT๙"/>
          <w:b/>
          <w:bCs/>
          <w:u w:val="single"/>
        </w:rPr>
      </w:pPr>
    </w:p>
    <w:p w:rsidR="003C2AF3" w:rsidRPr="00343050" w:rsidRDefault="003C2AF3" w:rsidP="00E545B8">
      <w:pPr>
        <w:jc w:val="thaiDistribute"/>
        <w:rPr>
          <w:rFonts w:ascii="TH SarabunIT๙" w:hAnsi="TH SarabunIT๙" w:cs="TH SarabunIT๙"/>
          <w:cs/>
        </w:rPr>
      </w:pPr>
      <w:r w:rsidRPr="00343050">
        <w:rPr>
          <w:rFonts w:ascii="TH SarabunIT๙" w:hAnsi="TH SarabunIT๙" w:cs="TH SarabunIT๙"/>
          <w:cs/>
        </w:rPr>
        <w:t xml:space="preserve">* ข้อ </w:t>
      </w:r>
      <w:r w:rsidR="00E545B8" w:rsidRPr="00343050">
        <w:rPr>
          <w:rFonts w:ascii="TH SarabunIT๙" w:hAnsi="TH SarabunIT๙" w:cs="TH SarabunIT๙"/>
          <w:cs/>
        </w:rPr>
        <w:t>11</w:t>
      </w:r>
      <w:r w:rsidRPr="00343050">
        <w:rPr>
          <w:rFonts w:ascii="TH SarabunIT๙" w:hAnsi="TH SarabunIT๙" w:cs="TH SarabunIT๙"/>
          <w:cs/>
        </w:rPr>
        <w:t xml:space="preserve">. กรณีที่นักวิจัยได้รับการจัดสรรงบประมาณรายจ่าย </w:t>
      </w:r>
      <w:bookmarkStart w:id="0" w:name="_GoBack"/>
      <w:bookmarkEnd w:id="0"/>
      <w:r w:rsidRPr="00343050">
        <w:rPr>
          <w:rFonts w:ascii="TH SarabunIT๙" w:hAnsi="TH SarabunIT๙" w:cs="TH SarabunIT๙"/>
          <w:cs/>
        </w:rPr>
        <w:t>ให้ระบุรายชื่อเจ้าหน้าที่ของรัฐฯ</w:t>
      </w:r>
      <w:r w:rsidRPr="00343050">
        <w:rPr>
          <w:rFonts w:ascii="TH SarabunIT๙" w:hAnsi="TH SarabunIT๙" w:cs="TH SarabunIT๙"/>
        </w:rPr>
        <w:t xml:space="preserve"> </w:t>
      </w:r>
      <w:r w:rsidRPr="00343050">
        <w:rPr>
          <w:rFonts w:ascii="TH SarabunIT๙" w:hAnsi="TH SarabunIT๙" w:cs="TH SarabunIT๙"/>
          <w:cs/>
        </w:rPr>
        <w:t>เป็น “</w:t>
      </w:r>
      <w:r w:rsidR="00E545B8" w:rsidRPr="00343050">
        <w:rPr>
          <w:rFonts w:ascii="TH SarabunIT๙" w:hAnsi="TH SarabunIT๙" w:cs="TH SarabunIT๙"/>
          <w:cs/>
        </w:rPr>
        <w:t>ผู้ทรงคุณวุฒิพิจารณาข้อเสนอการวิจัยเพื่อเสนอของบประมาณในลักษณะบูรณาการ ประจำปีงบประมาณ พ.ศ. 2560</w:t>
      </w:r>
      <w:r w:rsidRPr="00343050">
        <w:rPr>
          <w:rFonts w:ascii="TH SarabunIT๙" w:hAnsi="TH SarabunIT๙" w:cs="TH SarabunIT๙"/>
          <w:cs/>
        </w:rPr>
        <w:t>” และ กรณีที่ได้รับการจัดสรรงบประมาณเงินรายได้หน่วยงาน ให้ระบุรายชื่อเจ้าหน้าที่ของรัฐฯ</w:t>
      </w:r>
      <w:r w:rsidRPr="00343050">
        <w:rPr>
          <w:rFonts w:ascii="TH SarabunIT๙" w:hAnsi="TH SarabunIT๙" w:cs="TH SarabunIT๙"/>
        </w:rPr>
        <w:t xml:space="preserve"> </w:t>
      </w:r>
      <w:r w:rsidRPr="00343050">
        <w:rPr>
          <w:rFonts w:ascii="TH SarabunIT๙" w:hAnsi="TH SarabunIT๙" w:cs="TH SarabunIT๙"/>
          <w:cs/>
        </w:rPr>
        <w:t>เป็น “คณะกรรมการพิจารณาข้อเสนอการวิจัย งบประมาณเง</w:t>
      </w:r>
      <w:r w:rsidR="00E545B8" w:rsidRPr="00343050">
        <w:rPr>
          <w:rFonts w:ascii="TH SarabunIT๙" w:hAnsi="TH SarabunIT๙" w:cs="TH SarabunIT๙"/>
          <w:cs/>
        </w:rPr>
        <w:t>ินรายได้ ประจำปีงบประมาณ พ.ศ. 2560</w:t>
      </w:r>
      <w:r w:rsidRPr="00343050">
        <w:rPr>
          <w:rFonts w:ascii="TH SarabunIT๙" w:hAnsi="TH SarabunIT๙" w:cs="TH SarabunIT๙"/>
          <w:cs/>
        </w:rPr>
        <w:t xml:space="preserve">” </w:t>
      </w:r>
      <w:r w:rsidRPr="00343050">
        <w:rPr>
          <w:rFonts w:ascii="TH SarabunIT๙" w:hAnsi="TH SarabunIT๙" w:cs="TH SarabunIT๙"/>
        </w:rPr>
        <w:t xml:space="preserve"> </w:t>
      </w:r>
      <w:r w:rsidRPr="00343050">
        <w:rPr>
          <w:rFonts w:ascii="TH SarabunIT๙" w:hAnsi="TH SarabunIT๙" w:cs="TH SarabunIT๙"/>
          <w:cs/>
        </w:rPr>
        <w:t>พร้อมระบุชื่อหัวหน้าโครงการและผู้ร่วมวิจัยทุกคน</w:t>
      </w:r>
    </w:p>
    <w:p w:rsidR="001434AE" w:rsidRPr="00343050" w:rsidRDefault="001434AE" w:rsidP="002D2032">
      <w:pPr>
        <w:rPr>
          <w:rFonts w:ascii="TH SarabunIT๙" w:hAnsi="TH SarabunIT๙" w:cs="TH SarabunIT๙"/>
          <w:b/>
          <w:bCs/>
          <w:u w:val="single"/>
          <w:cs/>
        </w:rPr>
      </w:pPr>
    </w:p>
    <w:sectPr w:rsidR="001434AE" w:rsidRPr="00343050" w:rsidSect="00F60858">
      <w:pgSz w:w="11906" w:h="16838"/>
      <w:pgMar w:top="993" w:right="1080" w:bottom="1134" w:left="1080" w:header="708" w:footer="708" w:gutter="0"/>
      <w:cols w:space="709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23E4"/>
    <w:multiLevelType w:val="hybridMultilevel"/>
    <w:tmpl w:val="1992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C33D3"/>
    <w:multiLevelType w:val="hybridMultilevel"/>
    <w:tmpl w:val="6286239C"/>
    <w:lvl w:ilvl="0" w:tplc="DF4C1C0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DD"/>
    <w:rsid w:val="000243C2"/>
    <w:rsid w:val="00033A4B"/>
    <w:rsid w:val="00051E21"/>
    <w:rsid w:val="000952B0"/>
    <w:rsid w:val="000B3A14"/>
    <w:rsid w:val="000B69C5"/>
    <w:rsid w:val="000C18CE"/>
    <w:rsid w:val="000E499F"/>
    <w:rsid w:val="000E59A0"/>
    <w:rsid w:val="001009DE"/>
    <w:rsid w:val="001231E4"/>
    <w:rsid w:val="001434AE"/>
    <w:rsid w:val="001461A7"/>
    <w:rsid w:val="0019713A"/>
    <w:rsid w:val="001A0F80"/>
    <w:rsid w:val="001C5029"/>
    <w:rsid w:val="00225CF3"/>
    <w:rsid w:val="0029091F"/>
    <w:rsid w:val="002D2032"/>
    <w:rsid w:val="002E63D3"/>
    <w:rsid w:val="003004AB"/>
    <w:rsid w:val="003159D2"/>
    <w:rsid w:val="00343050"/>
    <w:rsid w:val="00357371"/>
    <w:rsid w:val="003B445A"/>
    <w:rsid w:val="003C2AF3"/>
    <w:rsid w:val="003C5486"/>
    <w:rsid w:val="003C7BE8"/>
    <w:rsid w:val="003F30D0"/>
    <w:rsid w:val="00412AF9"/>
    <w:rsid w:val="00415D6F"/>
    <w:rsid w:val="00416A1E"/>
    <w:rsid w:val="00421152"/>
    <w:rsid w:val="00450EBD"/>
    <w:rsid w:val="00453A36"/>
    <w:rsid w:val="004E55DB"/>
    <w:rsid w:val="005046A8"/>
    <w:rsid w:val="00535995"/>
    <w:rsid w:val="00540BEC"/>
    <w:rsid w:val="005B085A"/>
    <w:rsid w:val="005B1F6E"/>
    <w:rsid w:val="0062105E"/>
    <w:rsid w:val="00621594"/>
    <w:rsid w:val="00636AB1"/>
    <w:rsid w:val="006470DE"/>
    <w:rsid w:val="00652337"/>
    <w:rsid w:val="00665FE7"/>
    <w:rsid w:val="0067732E"/>
    <w:rsid w:val="00690919"/>
    <w:rsid w:val="006B4E9B"/>
    <w:rsid w:val="0071005C"/>
    <w:rsid w:val="00745D0F"/>
    <w:rsid w:val="00757275"/>
    <w:rsid w:val="0078166B"/>
    <w:rsid w:val="00794B00"/>
    <w:rsid w:val="007B5359"/>
    <w:rsid w:val="007E4880"/>
    <w:rsid w:val="00806B51"/>
    <w:rsid w:val="008155B2"/>
    <w:rsid w:val="00872C04"/>
    <w:rsid w:val="00876FC2"/>
    <w:rsid w:val="008A0806"/>
    <w:rsid w:val="008D69D7"/>
    <w:rsid w:val="00937B10"/>
    <w:rsid w:val="00946570"/>
    <w:rsid w:val="009553F3"/>
    <w:rsid w:val="009867B6"/>
    <w:rsid w:val="00992D66"/>
    <w:rsid w:val="00993DE6"/>
    <w:rsid w:val="009962E0"/>
    <w:rsid w:val="009E6ADD"/>
    <w:rsid w:val="009F609C"/>
    <w:rsid w:val="00A36467"/>
    <w:rsid w:val="00A372C0"/>
    <w:rsid w:val="00A55456"/>
    <w:rsid w:val="00A80964"/>
    <w:rsid w:val="00A9410A"/>
    <w:rsid w:val="00AA6178"/>
    <w:rsid w:val="00B02941"/>
    <w:rsid w:val="00B16DA1"/>
    <w:rsid w:val="00B1777C"/>
    <w:rsid w:val="00B204C0"/>
    <w:rsid w:val="00B47649"/>
    <w:rsid w:val="00B863E0"/>
    <w:rsid w:val="00B86B06"/>
    <w:rsid w:val="00BE4645"/>
    <w:rsid w:val="00C1145E"/>
    <w:rsid w:val="00C541B2"/>
    <w:rsid w:val="00C60B47"/>
    <w:rsid w:val="00C731C6"/>
    <w:rsid w:val="00C805B6"/>
    <w:rsid w:val="00CE26AC"/>
    <w:rsid w:val="00D13928"/>
    <w:rsid w:val="00D426C0"/>
    <w:rsid w:val="00D51595"/>
    <w:rsid w:val="00DA0CAC"/>
    <w:rsid w:val="00E318D9"/>
    <w:rsid w:val="00E32084"/>
    <w:rsid w:val="00E545B8"/>
    <w:rsid w:val="00E63B49"/>
    <w:rsid w:val="00ED5B43"/>
    <w:rsid w:val="00F3775E"/>
    <w:rsid w:val="00F60858"/>
    <w:rsid w:val="00F60C13"/>
    <w:rsid w:val="00F63601"/>
    <w:rsid w:val="00F65B63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595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1A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F8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8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595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1A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F8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8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A062-DB47-4218-A014-850176CB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80</Words>
  <Characters>3266</Characters>
  <Application>Microsoft Office Word</Application>
  <DocSecurity>0</DocSecurity>
  <Lines>217</Lines>
  <Paragraphs>1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kang</dc:creator>
  <cp:lastModifiedBy>LENOVO</cp:lastModifiedBy>
  <cp:revision>10</cp:revision>
  <cp:lastPrinted>2015-10-21T11:07:00Z</cp:lastPrinted>
  <dcterms:created xsi:type="dcterms:W3CDTF">2016-11-21T08:32:00Z</dcterms:created>
  <dcterms:modified xsi:type="dcterms:W3CDTF">2016-11-29T07:15:00Z</dcterms:modified>
</cp:coreProperties>
</file>